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9" w:rsidRDefault="007F0F79" w:rsidP="009554C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3pt;margin-top:8.1pt;width:212.3pt;height:18.2pt;z-index:251656704" adj="10511">
            <v:shadow on="t"/>
            <v:textpath style="font-family:&quot;Arial&quot;;font-size:8pt;font-weight:bold;font-style:italic;v-text-kern:t" trim="t" fitpath="t" string=" - Ваш надёжный партнёр !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95pt;margin-top:-7pt;width:286.45pt;height:39.85pt;z-index:-251657728;mso-wrap-style:none" o:allowincell="f" stroked="f">
            <v:textbox style="mso-next-textbox:#_x0000_s1029;mso-fit-shape-to-text:t">
              <w:txbxContent>
                <w:p w:rsidR="00FE58C9" w:rsidRDefault="00490A77" w:rsidP="00FE58C9">
                  <w:pPr>
                    <w:ind w:left="-142"/>
                  </w:pPr>
                  <w:r w:rsidRPr="006F5980">
                    <w:rPr>
                      <w:rFonts w:ascii="Arial" w:hAnsi="Arial"/>
                      <w:sz w:val="24"/>
                      <w:szCs w:val="24"/>
                    </w:rPr>
                    <w:object w:dxaOrig="10020" w:dyaOrig="1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2.25pt;height:32.65pt" o:ole="" fillcolor="window">
                        <v:imagedata r:id="rId6" o:title=""/>
                      </v:shape>
                      <o:OLEObject Type="Embed" ProgID="CorelDraw.Graphic.6" ShapeID="_x0000_i1025" DrawAspect="Content" ObjectID="_1761656033" r:id="rId7"/>
                    </w:object>
                  </w:r>
                </w:p>
              </w:txbxContent>
            </v:textbox>
          </v:shape>
        </w:pict>
      </w: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Pr="00FE58C9" w:rsidRDefault="00FE58C9" w:rsidP="009554C4">
      <w:pPr>
        <w:rPr>
          <w:rFonts w:ascii="Arial" w:hAnsi="Arial"/>
          <w:b/>
          <w:spacing w:val="-20"/>
          <w:sz w:val="12"/>
          <w:u w:val="single"/>
          <w:lang w:val="en-US"/>
        </w:rPr>
      </w:pPr>
    </w:p>
    <w:p w:rsidR="0024301F" w:rsidRDefault="007F0F79" w:rsidP="00492AC0">
      <w:pPr>
        <w:rPr>
          <w:rFonts w:ascii="Arial" w:hAnsi="Arial" w:cs="Arial"/>
          <w:sz w:val="16"/>
        </w:rPr>
      </w:pPr>
      <w:r w:rsidRPr="007F0F79">
        <w:pict>
          <v:line id="_x0000_s1028" style="position:absolute;z-index:251657728" from="-4.95pt,2.5pt" to="490.35pt,2.5pt" strokeweight="1.5pt"/>
        </w:pict>
      </w:r>
    </w:p>
    <w:p w:rsidR="00462B9A" w:rsidRPr="00250558" w:rsidRDefault="00970449" w:rsidP="00970449">
      <w:pPr>
        <w:ind w:left="7788"/>
        <w:rPr>
          <w:rFonts w:ascii="Arial" w:hAnsi="Arial" w:cs="Arial"/>
          <w:b/>
          <w:bCs/>
          <w:sz w:val="16"/>
          <w:szCs w:val="16"/>
          <w:lang w:val="en-US"/>
        </w:rPr>
      </w:pPr>
      <w:r w:rsidRPr="00250558">
        <w:rPr>
          <w:rFonts w:ascii="Arial" w:hAnsi="Arial" w:cs="Arial"/>
          <w:b/>
          <w:sz w:val="16"/>
          <w:szCs w:val="16"/>
          <w:lang w:val="en-US"/>
        </w:rPr>
        <w:t xml:space="preserve">   </w:t>
      </w:r>
      <w:r w:rsidR="00785997" w:rsidRPr="0025055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62B9A" w:rsidRPr="00885D3D">
        <w:rPr>
          <w:rFonts w:ascii="Arial" w:hAnsi="Arial" w:cs="Arial"/>
          <w:b/>
          <w:sz w:val="16"/>
          <w:szCs w:val="16"/>
        </w:rPr>
        <w:t>Сайт</w:t>
      </w:r>
      <w:r w:rsidR="00462B9A" w:rsidRPr="00250558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www</w:t>
        </w:r>
        <w:r w:rsidR="00462B9A" w:rsidRPr="00250558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.</w:t>
        </w:r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transit</w:t>
        </w:r>
        <w:r w:rsidR="00462B9A" w:rsidRPr="00250558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-</w:t>
        </w:r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tk</w:t>
        </w:r>
        <w:r w:rsidR="00462B9A" w:rsidRPr="00250558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.</w:t>
        </w:r>
        <w:r w:rsidR="00462B9A" w:rsidRPr="00885D3D">
          <w:rPr>
            <w:rStyle w:val="a4"/>
            <w:rFonts w:ascii="Arial" w:hAnsi="Arial" w:cs="Arial"/>
            <w:b/>
            <w:bCs/>
            <w:sz w:val="16"/>
            <w:szCs w:val="16"/>
            <w:lang w:val="en-US"/>
          </w:rPr>
          <w:t>ru</w:t>
        </w:r>
      </w:hyperlink>
    </w:p>
    <w:p w:rsidR="00991916" w:rsidRPr="00250558" w:rsidRDefault="00991916" w:rsidP="00991916">
      <w:pPr>
        <w:ind w:left="7080" w:firstLine="708"/>
        <w:rPr>
          <w:rFonts w:ascii="Arial" w:hAnsi="Arial"/>
          <w:b/>
          <w:sz w:val="16"/>
          <w:szCs w:val="16"/>
          <w:u w:val="single"/>
          <w:lang w:val="en-US"/>
        </w:rPr>
      </w:pPr>
    </w:p>
    <w:p w:rsidR="00970449" w:rsidRPr="00250558" w:rsidRDefault="00970449" w:rsidP="00970449">
      <w:pPr>
        <w:rPr>
          <w:lang w:val="en-US"/>
        </w:rPr>
      </w:pPr>
      <w:r>
        <w:rPr>
          <w:rFonts w:ascii="Arial" w:hAnsi="Arial"/>
          <w:b/>
          <w:sz w:val="18"/>
          <w:szCs w:val="18"/>
          <w:u w:val="single"/>
        </w:rPr>
        <w:t>КРАСНОЯРСК</w:t>
      </w:r>
      <w:r w:rsidRPr="00250558">
        <w:rPr>
          <w:rFonts w:ascii="Arial" w:hAnsi="Arial"/>
          <w:b/>
          <w:sz w:val="18"/>
          <w:szCs w:val="18"/>
          <w:u w:val="single"/>
          <w:lang w:val="en-US"/>
        </w:rPr>
        <w:t>:</w:t>
      </w:r>
      <w:r w:rsidRPr="00250558">
        <w:rPr>
          <w:rFonts w:ascii="Arial" w:hAnsi="Arial"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</w:r>
      <w:r w:rsidRPr="00250558">
        <w:rPr>
          <w:rFonts w:ascii="Arial" w:hAnsi="Arial"/>
          <w:bCs/>
          <w:sz w:val="16"/>
          <w:lang w:val="en-US"/>
        </w:rPr>
        <w:tab/>
        <w:t xml:space="preserve"> </w:t>
      </w:r>
      <w:r w:rsidRPr="00BA5C58">
        <w:rPr>
          <w:rFonts w:ascii="Arial" w:hAnsi="Arial"/>
          <w:b/>
          <w:sz w:val="16"/>
          <w:lang w:val="en-US"/>
        </w:rPr>
        <w:t>E</w:t>
      </w:r>
      <w:r w:rsidRPr="00250558">
        <w:rPr>
          <w:rFonts w:ascii="Arial" w:hAnsi="Arial"/>
          <w:b/>
          <w:sz w:val="16"/>
          <w:lang w:val="en-US"/>
        </w:rPr>
        <w:t>-</w:t>
      </w:r>
      <w:r w:rsidRPr="00BA5C58">
        <w:rPr>
          <w:rFonts w:ascii="Arial" w:hAnsi="Arial"/>
          <w:b/>
          <w:sz w:val="16"/>
          <w:lang w:val="en-US"/>
        </w:rPr>
        <w:t>mail</w:t>
      </w:r>
      <w:r w:rsidRPr="00250558">
        <w:rPr>
          <w:rFonts w:ascii="Arial" w:hAnsi="Arial"/>
          <w:b/>
          <w:sz w:val="16"/>
          <w:lang w:val="en-US"/>
        </w:rPr>
        <w:t xml:space="preserve">: </w:t>
      </w:r>
      <w:hyperlink r:id="rId9" w:history="1">
        <w:r w:rsidRPr="00250558">
          <w:rPr>
            <w:rStyle w:val="a4"/>
            <w:rFonts w:ascii="Arial" w:hAnsi="Arial"/>
            <w:b/>
            <w:sz w:val="16"/>
            <w:lang w:val="en-US"/>
          </w:rPr>
          <w:t>post@transit-tk.ru</w:t>
        </w:r>
      </w:hyperlink>
      <w:r w:rsidRPr="00250558">
        <w:rPr>
          <w:lang w:val="en-US"/>
        </w:rPr>
        <w:tab/>
      </w:r>
    </w:p>
    <w:p w:rsidR="00970449" w:rsidRDefault="00970449" w:rsidP="00970449">
      <w:pPr>
        <w:ind w:left="708" w:firstLine="708"/>
        <w:rPr>
          <w:rFonts w:ascii="Arial" w:hAnsi="Arial"/>
          <w:bCs/>
          <w:sz w:val="16"/>
        </w:rPr>
      </w:pPr>
      <w:r>
        <w:rPr>
          <w:rFonts w:ascii="Arial" w:hAnsi="Arial" w:cs="Arial"/>
          <w:sz w:val="16"/>
          <w:szCs w:val="16"/>
        </w:rPr>
        <w:t>Место погрузки/выгрузки:</w:t>
      </w:r>
      <w:r>
        <w:rPr>
          <w:rFonts w:ascii="Arial" w:hAnsi="Arial" w:cs="Arial"/>
          <w:sz w:val="16"/>
          <w:szCs w:val="16"/>
        </w:rPr>
        <w:tab/>
      </w:r>
      <w:r w:rsidR="00F26DA9">
        <w:rPr>
          <w:rFonts w:ascii="Arial" w:hAnsi="Arial"/>
          <w:sz w:val="16"/>
        </w:rPr>
        <w:t>ул. Красной Звезды 1 «Д</w:t>
      </w:r>
      <w:r>
        <w:rPr>
          <w:rFonts w:ascii="Arial" w:hAnsi="Arial"/>
          <w:sz w:val="16"/>
        </w:rPr>
        <w:t xml:space="preserve">», </w:t>
      </w:r>
      <w:r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>
        <w:rPr>
          <w:rFonts w:ascii="Arial" w:hAnsi="Arial"/>
          <w:b/>
          <w:sz w:val="16"/>
        </w:rPr>
        <w:t>(391</w:t>
      </w:r>
      <w:r w:rsidRPr="00885D3D">
        <w:rPr>
          <w:rFonts w:ascii="Arial" w:hAnsi="Arial"/>
          <w:b/>
          <w:sz w:val="16"/>
        </w:rPr>
        <w:t>) 2</w:t>
      </w:r>
      <w:r w:rsidR="003E710E">
        <w:rPr>
          <w:rFonts w:ascii="Arial" w:hAnsi="Arial"/>
          <w:b/>
          <w:sz w:val="16"/>
        </w:rPr>
        <w:t>86-61-75</w:t>
      </w:r>
      <w:r w:rsidRPr="00885D3D">
        <w:rPr>
          <w:rFonts w:ascii="Arial" w:hAnsi="Arial"/>
          <w:b/>
          <w:sz w:val="16"/>
        </w:rPr>
        <w:t>, 2</w:t>
      </w:r>
      <w:r w:rsidR="003E710E">
        <w:rPr>
          <w:rFonts w:ascii="Arial" w:hAnsi="Arial"/>
          <w:b/>
          <w:sz w:val="16"/>
        </w:rPr>
        <w:t>86-61-57</w:t>
      </w:r>
      <w:r w:rsidR="009A062C">
        <w:rPr>
          <w:rFonts w:ascii="Arial" w:hAnsi="Arial"/>
          <w:b/>
          <w:sz w:val="16"/>
        </w:rPr>
        <w:t>.</w:t>
      </w:r>
    </w:p>
    <w:p w:rsidR="00970449" w:rsidRDefault="00970449" w:rsidP="0097044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 w:cs="Arial"/>
          <w:bCs/>
          <w:sz w:val="16"/>
          <w:szCs w:val="16"/>
        </w:rPr>
        <w:t>Время р</w:t>
      </w:r>
      <w:r w:rsidR="00F26DA9">
        <w:rPr>
          <w:rFonts w:ascii="Arial" w:hAnsi="Arial" w:cs="Arial"/>
          <w:bCs/>
          <w:sz w:val="16"/>
          <w:szCs w:val="16"/>
        </w:rPr>
        <w:t>аботы:</w:t>
      </w:r>
      <w:r w:rsidR="00F26DA9">
        <w:rPr>
          <w:rFonts w:ascii="Arial" w:hAnsi="Arial" w:cs="Arial"/>
          <w:bCs/>
          <w:sz w:val="16"/>
          <w:szCs w:val="16"/>
        </w:rPr>
        <w:tab/>
        <w:t>пн.-пт. с 09:00 до 18:00</w:t>
      </w:r>
      <w:r>
        <w:rPr>
          <w:rFonts w:ascii="Arial" w:hAnsi="Arial" w:cs="Arial"/>
          <w:bCs/>
          <w:sz w:val="16"/>
          <w:szCs w:val="16"/>
        </w:rPr>
        <w:t>.</w:t>
      </w:r>
    </w:p>
    <w:p w:rsidR="00970449" w:rsidRPr="00925068" w:rsidRDefault="00970449" w:rsidP="00970449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  <w:t>Экспедирование по Красноярску:</w:t>
      </w:r>
      <w:r>
        <w:rPr>
          <w:rFonts w:ascii="Arial" w:hAnsi="Arial"/>
          <w:bCs/>
          <w:sz w:val="16"/>
        </w:rPr>
        <w:tab/>
      </w:r>
      <w:r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3E710E">
        <w:rPr>
          <w:rFonts w:ascii="Arial" w:hAnsi="Arial" w:cs="Arial"/>
          <w:b/>
          <w:bCs/>
          <w:sz w:val="16"/>
          <w:szCs w:val="16"/>
        </w:rPr>
        <w:t xml:space="preserve"> +7 </w:t>
      </w:r>
      <w:r>
        <w:rPr>
          <w:rFonts w:ascii="Arial" w:hAnsi="Arial"/>
          <w:b/>
          <w:sz w:val="16"/>
        </w:rPr>
        <w:t>(391</w:t>
      </w:r>
      <w:r w:rsidRPr="00885D3D">
        <w:rPr>
          <w:rFonts w:ascii="Arial" w:hAnsi="Arial"/>
          <w:b/>
          <w:sz w:val="16"/>
        </w:rPr>
        <w:t>) 2</w:t>
      </w:r>
      <w:r w:rsidR="003E710E">
        <w:rPr>
          <w:rFonts w:ascii="Arial" w:hAnsi="Arial"/>
          <w:b/>
          <w:sz w:val="16"/>
        </w:rPr>
        <w:t>32</w:t>
      </w:r>
      <w:r w:rsidRPr="00885D3D">
        <w:rPr>
          <w:rFonts w:ascii="Arial" w:hAnsi="Arial"/>
          <w:b/>
          <w:sz w:val="16"/>
        </w:rPr>
        <w:t>-</w:t>
      </w:r>
      <w:r w:rsidR="003E710E">
        <w:rPr>
          <w:rFonts w:ascii="Arial" w:hAnsi="Arial"/>
          <w:b/>
          <w:sz w:val="16"/>
        </w:rPr>
        <w:t>59</w:t>
      </w:r>
      <w:r w:rsidRPr="00885D3D">
        <w:rPr>
          <w:rFonts w:ascii="Arial" w:hAnsi="Arial"/>
          <w:b/>
          <w:sz w:val="16"/>
        </w:rPr>
        <w:t>-</w:t>
      </w:r>
      <w:r w:rsidR="003E710E">
        <w:rPr>
          <w:rFonts w:ascii="Arial" w:hAnsi="Arial"/>
          <w:b/>
          <w:sz w:val="16"/>
        </w:rPr>
        <w:t>42</w:t>
      </w:r>
    </w:p>
    <w:p w:rsidR="00970449" w:rsidRPr="00970449" w:rsidRDefault="00970449" w:rsidP="00991916">
      <w:pPr>
        <w:ind w:left="7080" w:firstLine="708"/>
        <w:rPr>
          <w:rFonts w:ascii="Arial" w:hAnsi="Arial"/>
          <w:b/>
          <w:sz w:val="16"/>
          <w:szCs w:val="16"/>
          <w:u w:val="single"/>
        </w:rPr>
      </w:pPr>
    </w:p>
    <w:p w:rsidR="00FE58C9" w:rsidRPr="00D76C8E" w:rsidRDefault="00FE58C9" w:rsidP="009554C4">
      <w:pPr>
        <w:rPr>
          <w:rFonts w:ascii="Arial" w:hAnsi="Arial"/>
          <w:b/>
          <w:sz w:val="16"/>
          <w:szCs w:val="16"/>
        </w:rPr>
      </w:pPr>
      <w:r w:rsidRPr="009554C4">
        <w:rPr>
          <w:rFonts w:ascii="Arial" w:hAnsi="Arial"/>
          <w:b/>
          <w:sz w:val="18"/>
          <w:szCs w:val="18"/>
          <w:u w:val="single"/>
        </w:rPr>
        <w:t>ИРКУТСК</w:t>
      </w:r>
      <w:r w:rsidRPr="00D76C8E">
        <w:rPr>
          <w:rFonts w:ascii="Arial" w:hAnsi="Arial"/>
          <w:b/>
          <w:sz w:val="18"/>
          <w:szCs w:val="18"/>
          <w:u w:val="single"/>
        </w:rPr>
        <w:t>:</w:t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970449" w:rsidRPr="00D76C8E">
        <w:rPr>
          <w:rFonts w:ascii="Arial" w:hAnsi="Arial"/>
          <w:sz w:val="18"/>
          <w:szCs w:val="18"/>
        </w:rPr>
        <w:tab/>
      </w:r>
      <w:r w:rsidR="00B549FA" w:rsidRPr="00D76C8E">
        <w:rPr>
          <w:rFonts w:ascii="Arial" w:hAnsi="Arial"/>
          <w:sz w:val="18"/>
          <w:szCs w:val="18"/>
        </w:rPr>
        <w:t xml:space="preserve">    </w:t>
      </w:r>
      <w:r w:rsidR="00785997" w:rsidRPr="00D76C8E">
        <w:rPr>
          <w:rFonts w:ascii="Arial" w:hAnsi="Arial"/>
          <w:sz w:val="18"/>
          <w:szCs w:val="18"/>
        </w:rPr>
        <w:t xml:space="preserve"> </w:t>
      </w:r>
      <w:r w:rsidRPr="00462B9A">
        <w:rPr>
          <w:rFonts w:ascii="Arial" w:hAnsi="Arial"/>
          <w:b/>
          <w:sz w:val="16"/>
          <w:szCs w:val="16"/>
          <w:lang w:val="en-US"/>
        </w:rPr>
        <w:t>E</w:t>
      </w:r>
      <w:r w:rsidRPr="00D76C8E">
        <w:rPr>
          <w:rFonts w:ascii="Arial" w:hAnsi="Arial"/>
          <w:b/>
          <w:sz w:val="16"/>
          <w:szCs w:val="16"/>
        </w:rPr>
        <w:t>-</w:t>
      </w:r>
      <w:r w:rsidRPr="00462B9A">
        <w:rPr>
          <w:rFonts w:ascii="Arial" w:hAnsi="Arial"/>
          <w:b/>
          <w:sz w:val="16"/>
          <w:szCs w:val="16"/>
          <w:lang w:val="en-US"/>
        </w:rPr>
        <w:t>mail</w:t>
      </w:r>
      <w:r w:rsidR="00991916" w:rsidRPr="00D76C8E">
        <w:rPr>
          <w:rFonts w:ascii="Arial" w:hAnsi="Arial"/>
          <w:b/>
          <w:sz w:val="16"/>
          <w:szCs w:val="16"/>
        </w:rPr>
        <w:t xml:space="preserve">: </w:t>
      </w:r>
      <w:hyperlink r:id="rId10" w:history="1">
        <w:r w:rsidR="00B549FA" w:rsidRPr="00285866">
          <w:rPr>
            <w:rStyle w:val="a4"/>
            <w:rFonts w:ascii="Arial" w:hAnsi="Arial"/>
            <w:b/>
            <w:sz w:val="16"/>
            <w:szCs w:val="16"/>
            <w:lang w:val="en-US"/>
          </w:rPr>
          <w:t>irk</w:t>
        </w:r>
        <w:r w:rsidR="00B549FA" w:rsidRPr="00D76C8E">
          <w:rPr>
            <w:rStyle w:val="a4"/>
            <w:rFonts w:ascii="Arial" w:hAnsi="Arial"/>
            <w:b/>
            <w:sz w:val="16"/>
            <w:szCs w:val="16"/>
          </w:rPr>
          <w:t>@</w:t>
        </w:r>
        <w:r w:rsidR="00B549FA" w:rsidRPr="00285866">
          <w:rPr>
            <w:rStyle w:val="a4"/>
            <w:rFonts w:ascii="Arial" w:hAnsi="Arial"/>
            <w:b/>
            <w:sz w:val="16"/>
            <w:szCs w:val="16"/>
            <w:lang w:val="en-US"/>
          </w:rPr>
          <w:t>transit</w:t>
        </w:r>
        <w:r w:rsidR="00B549FA" w:rsidRPr="00D76C8E">
          <w:rPr>
            <w:rStyle w:val="a4"/>
            <w:rFonts w:ascii="Arial" w:hAnsi="Arial"/>
            <w:b/>
            <w:sz w:val="16"/>
            <w:szCs w:val="16"/>
          </w:rPr>
          <w:t>-</w:t>
        </w:r>
        <w:proofErr w:type="spellStart"/>
        <w:r w:rsidR="00B549FA" w:rsidRPr="00285866">
          <w:rPr>
            <w:rStyle w:val="a4"/>
            <w:rFonts w:ascii="Arial" w:hAnsi="Arial"/>
            <w:b/>
            <w:sz w:val="16"/>
            <w:szCs w:val="16"/>
            <w:lang w:val="en-US"/>
          </w:rPr>
          <w:t>tk</w:t>
        </w:r>
        <w:proofErr w:type="spellEnd"/>
        <w:r w:rsidR="00B549FA" w:rsidRPr="00D76C8E">
          <w:rPr>
            <w:rStyle w:val="a4"/>
            <w:rFonts w:ascii="Arial" w:hAnsi="Arial"/>
            <w:b/>
            <w:sz w:val="16"/>
            <w:szCs w:val="16"/>
          </w:rPr>
          <w:t>.</w:t>
        </w:r>
        <w:proofErr w:type="spellStart"/>
        <w:r w:rsidR="00B549FA" w:rsidRPr="00285866">
          <w:rPr>
            <w:rStyle w:val="a4"/>
            <w:rFonts w:ascii="Arial" w:hAnsi="Arial"/>
            <w:b/>
            <w:sz w:val="16"/>
            <w:szCs w:val="16"/>
            <w:lang w:val="en-US"/>
          </w:rPr>
          <w:t>ru</w:t>
        </w:r>
        <w:proofErr w:type="spellEnd"/>
      </w:hyperlink>
    </w:p>
    <w:p w:rsidR="005D5BC3" w:rsidRDefault="00492AC0" w:rsidP="00492AC0">
      <w:pPr>
        <w:ind w:left="141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сто погрузки/выгрузки:</w:t>
      </w:r>
      <w:r w:rsidR="00B549FA">
        <w:rPr>
          <w:rFonts w:ascii="Arial" w:hAnsi="Arial" w:cs="Arial"/>
          <w:sz w:val="16"/>
          <w:szCs w:val="16"/>
        </w:rPr>
        <w:t xml:space="preserve"> </w:t>
      </w:r>
      <w:r w:rsidR="009554C4" w:rsidRPr="005D5BC3">
        <w:rPr>
          <w:rFonts w:ascii="Arial" w:hAnsi="Arial" w:cs="Arial"/>
          <w:sz w:val="16"/>
          <w:szCs w:val="16"/>
        </w:rPr>
        <w:t>ул.</w:t>
      </w:r>
      <w:r w:rsidR="00FE58C9" w:rsidRPr="005D5BC3">
        <w:rPr>
          <w:rFonts w:ascii="Arial" w:hAnsi="Arial" w:cs="Arial"/>
          <w:sz w:val="16"/>
          <w:szCs w:val="16"/>
        </w:rPr>
        <w:t xml:space="preserve"> </w:t>
      </w:r>
      <w:r w:rsidR="00D76C8E">
        <w:rPr>
          <w:rFonts w:ascii="Arial" w:hAnsi="Arial" w:cs="Arial"/>
          <w:sz w:val="16"/>
          <w:szCs w:val="16"/>
        </w:rPr>
        <w:t>Воровского</w:t>
      </w:r>
      <w:r w:rsidR="009554C4" w:rsidRPr="005D5BC3">
        <w:rPr>
          <w:rFonts w:ascii="Arial" w:hAnsi="Arial" w:cs="Arial"/>
          <w:sz w:val="16"/>
          <w:szCs w:val="16"/>
        </w:rPr>
        <w:t>,</w:t>
      </w:r>
      <w:r w:rsidR="00D76C8E">
        <w:rPr>
          <w:rFonts w:ascii="Arial" w:hAnsi="Arial" w:cs="Arial"/>
          <w:sz w:val="16"/>
          <w:szCs w:val="16"/>
        </w:rPr>
        <w:t>3</w:t>
      </w:r>
      <w:r w:rsidR="009554C4" w:rsidRPr="005D5BC3">
        <w:rPr>
          <w:rFonts w:ascii="Arial" w:hAnsi="Arial" w:cs="Arial"/>
          <w:sz w:val="16"/>
          <w:szCs w:val="16"/>
        </w:rPr>
        <w:t>1</w:t>
      </w:r>
      <w:r w:rsidR="00D76C8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5D5BC3" w:rsidRPr="00885D3D">
        <w:rPr>
          <w:rFonts w:ascii="Arial" w:hAnsi="Arial" w:cs="Arial"/>
          <w:b/>
          <w:bCs/>
          <w:sz w:val="16"/>
          <w:szCs w:val="16"/>
        </w:rPr>
        <w:sym w:font="Wingdings 2" w:char="0027"/>
      </w:r>
      <w:r w:rsidR="0024301F" w:rsidRPr="00885D3D">
        <w:rPr>
          <w:rFonts w:ascii="Arial" w:hAnsi="Arial" w:cs="Arial"/>
          <w:b/>
          <w:bCs/>
          <w:sz w:val="16"/>
          <w:szCs w:val="16"/>
        </w:rPr>
        <w:t xml:space="preserve"> </w:t>
      </w:r>
      <w:r w:rsidR="003E710E">
        <w:rPr>
          <w:rFonts w:ascii="Arial" w:hAnsi="Arial" w:cs="Arial"/>
          <w:b/>
          <w:bCs/>
          <w:sz w:val="16"/>
          <w:szCs w:val="16"/>
        </w:rPr>
        <w:t>+7  (</w:t>
      </w:r>
      <w:r w:rsidR="00885D3D" w:rsidRPr="00885D3D">
        <w:rPr>
          <w:rFonts w:ascii="Arial" w:hAnsi="Arial" w:cs="Arial"/>
          <w:b/>
          <w:bCs/>
          <w:sz w:val="16"/>
          <w:szCs w:val="16"/>
        </w:rPr>
        <w:t>9</w:t>
      </w:r>
      <w:r w:rsidR="00B549FA">
        <w:rPr>
          <w:rFonts w:ascii="Arial" w:hAnsi="Arial" w:cs="Arial"/>
          <w:b/>
          <w:bCs/>
          <w:sz w:val="16"/>
          <w:szCs w:val="16"/>
        </w:rPr>
        <w:t>1</w:t>
      </w:r>
      <w:r w:rsidR="00885D3D" w:rsidRPr="00885D3D">
        <w:rPr>
          <w:rFonts w:ascii="Arial" w:hAnsi="Arial" w:cs="Arial"/>
          <w:b/>
          <w:bCs/>
          <w:sz w:val="16"/>
          <w:szCs w:val="16"/>
        </w:rPr>
        <w:t>4</w:t>
      </w:r>
      <w:r w:rsidR="003E710E">
        <w:rPr>
          <w:rFonts w:ascii="Arial" w:hAnsi="Arial" w:cs="Arial"/>
          <w:b/>
          <w:bCs/>
          <w:sz w:val="16"/>
          <w:szCs w:val="16"/>
        </w:rPr>
        <w:t xml:space="preserve">) </w:t>
      </w:r>
      <w:r w:rsidR="00B549FA">
        <w:rPr>
          <w:rFonts w:ascii="Arial" w:hAnsi="Arial" w:cs="Arial"/>
          <w:b/>
          <w:bCs/>
          <w:sz w:val="16"/>
          <w:szCs w:val="16"/>
        </w:rPr>
        <w:t>942-47</w:t>
      </w:r>
      <w:r w:rsidR="00885D3D" w:rsidRPr="00885D3D">
        <w:rPr>
          <w:rFonts w:ascii="Arial" w:hAnsi="Arial" w:cs="Arial"/>
          <w:b/>
          <w:bCs/>
          <w:sz w:val="16"/>
          <w:szCs w:val="16"/>
        </w:rPr>
        <w:t>-</w:t>
      </w:r>
      <w:r w:rsidR="00B549FA">
        <w:rPr>
          <w:rFonts w:ascii="Arial" w:hAnsi="Arial" w:cs="Arial"/>
          <w:b/>
          <w:bCs/>
          <w:sz w:val="16"/>
          <w:szCs w:val="16"/>
        </w:rPr>
        <w:t>61</w:t>
      </w:r>
    </w:p>
    <w:p w:rsidR="00492AC0" w:rsidRPr="00492AC0" w:rsidRDefault="00492AC0" w:rsidP="00970449">
      <w:pPr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Время работы:</w:t>
      </w:r>
      <w:r>
        <w:rPr>
          <w:rFonts w:ascii="Arial" w:hAnsi="Arial" w:cs="Arial"/>
          <w:bCs/>
          <w:sz w:val="16"/>
          <w:szCs w:val="16"/>
        </w:rPr>
        <w:tab/>
        <w:t>пн.-пт. с 9:00 до 18:00, сб.-вс. по заявке.</w:t>
      </w: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1"/>
        <w:gridCol w:w="1419"/>
        <w:gridCol w:w="3827"/>
        <w:gridCol w:w="1419"/>
      </w:tblGrid>
      <w:tr w:rsidR="009554C4" w:rsidTr="00CF0BBA">
        <w:trPr>
          <w:trHeight w:val="227"/>
        </w:trPr>
        <w:tc>
          <w:tcPr>
            <w:tcW w:w="10456" w:type="dxa"/>
            <w:gridSpan w:val="4"/>
          </w:tcPr>
          <w:p w:rsidR="009554C4" w:rsidRPr="00490A77" w:rsidRDefault="00BE4457" w:rsidP="00D76C8E">
            <w:pPr>
              <w:shd w:val="solid" w:color="auto" w:fill="auto"/>
              <w:tabs>
                <w:tab w:val="center" w:pos="4770"/>
                <w:tab w:val="right" w:pos="9540"/>
              </w:tabs>
              <w:ind w:left="-142" w:right="-18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</w:rPr>
              <w:tab/>
              <w:t xml:space="preserve">Стоимость перевозок </w:t>
            </w:r>
            <w:r w:rsidR="002E28E8">
              <w:rPr>
                <w:rFonts w:ascii="Arial" w:hAnsi="Arial" w:cs="Arial"/>
                <w:b/>
              </w:rPr>
              <w:t>(с НДС</w:t>
            </w:r>
            <w:r w:rsidR="00091E7F" w:rsidRPr="00490A77">
              <w:rPr>
                <w:rFonts w:ascii="Arial" w:hAnsi="Arial" w:cs="Arial"/>
                <w:b/>
              </w:rPr>
              <w:t>)</w:t>
            </w:r>
          </w:p>
        </w:tc>
      </w:tr>
      <w:tr w:rsidR="00091E7F" w:rsidTr="00CF0BBA">
        <w:trPr>
          <w:trHeight w:val="227"/>
        </w:trPr>
        <w:tc>
          <w:tcPr>
            <w:tcW w:w="10456" w:type="dxa"/>
            <w:gridSpan w:val="4"/>
          </w:tcPr>
          <w:p w:rsidR="00091E7F" w:rsidRPr="00CF0BBA" w:rsidRDefault="00E1093D" w:rsidP="00091E7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асноярск</w:t>
            </w:r>
            <w:r w:rsidR="00091E7F" w:rsidRPr="00CF0BBA">
              <w:rPr>
                <w:rFonts w:ascii="Arial" w:hAnsi="Arial" w:cs="Arial"/>
                <w:b/>
                <w:color w:val="000000"/>
                <w:sz w:val="28"/>
                <w:szCs w:val="28"/>
              </w:rPr>
              <w:t>-Иркутск</w:t>
            </w:r>
          </w:p>
        </w:tc>
      </w:tr>
      <w:tr w:rsidR="009554C4" w:rsidTr="0064157F">
        <w:tc>
          <w:tcPr>
            <w:tcW w:w="5210" w:type="dxa"/>
            <w:gridSpan w:val="2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54C4" w:rsidTr="0064157F">
        <w:tc>
          <w:tcPr>
            <w:tcW w:w="3791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7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9554C4" w:rsidTr="0064157F">
        <w:tc>
          <w:tcPr>
            <w:tcW w:w="3791" w:type="dxa"/>
          </w:tcPr>
          <w:p w:rsidR="009554C4" w:rsidRPr="00CF0BBA" w:rsidRDefault="009554C4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001 кг</w:t>
            </w:r>
          </w:p>
        </w:tc>
        <w:tc>
          <w:tcPr>
            <w:tcW w:w="1419" w:type="dxa"/>
          </w:tcPr>
          <w:p w:rsidR="009554C4" w:rsidRPr="00CF0BBA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ная</w:t>
            </w:r>
          </w:p>
        </w:tc>
        <w:tc>
          <w:tcPr>
            <w:tcW w:w="3827" w:type="dxa"/>
            <w:hideMark/>
          </w:tcPr>
          <w:p w:rsidR="009554C4" w:rsidRPr="00CF0BBA" w:rsidRDefault="00D76C8E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35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б.</w:t>
            </w:r>
            <w:proofErr w:type="gramStart"/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7A35FD" w:rsidP="00607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ная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EE2264" w:rsidRDefault="00D76C8E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25EC4">
              <w:rPr>
                <w:rFonts w:ascii="Arial" w:hAnsi="Arial" w:cs="Arial"/>
                <w:color w:val="000000"/>
                <w:sz w:val="18"/>
                <w:szCs w:val="18"/>
              </w:rPr>
              <w:t>001 кг -</w:t>
            </w:r>
            <w:r w:rsidR="00EE226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EE2264" w:rsidRPr="00EE2264"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hideMark/>
          </w:tcPr>
          <w:p w:rsidR="009554C4" w:rsidRPr="00CF0BBA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  <w:r w:rsidR="008A23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hideMark/>
          </w:tcPr>
          <w:p w:rsidR="009554C4" w:rsidRPr="00CF0BBA" w:rsidRDefault="00D76C8E" w:rsidP="00D76C8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 ку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35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б.м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7A35FD" w:rsidP="00607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CF0BBA" w:rsidRDefault="00D76C8E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1 кг - 5</w:t>
            </w:r>
            <w:r w:rsidR="00EE2264"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hideMark/>
          </w:tcPr>
          <w:p w:rsidR="009554C4" w:rsidRPr="00CF0BBA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</w:t>
            </w:r>
            <w:r w:rsidR="008A231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  <w:tc>
          <w:tcPr>
            <w:tcW w:w="3827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5,1 куб</w:t>
            </w:r>
            <w:proofErr w:type="gramStart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- 10 куб.м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7A35FD" w:rsidP="007A3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CF0BBA" w:rsidRDefault="00EE2264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 кг - 2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 кг</w:t>
            </w:r>
          </w:p>
        </w:tc>
        <w:tc>
          <w:tcPr>
            <w:tcW w:w="1419" w:type="dxa"/>
            <w:hideMark/>
          </w:tcPr>
          <w:p w:rsidR="009554C4" w:rsidRPr="00CF0BBA" w:rsidRDefault="007A35FD" w:rsidP="008F2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</w:t>
            </w:r>
            <w:r w:rsidR="008F243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  <w:tc>
          <w:tcPr>
            <w:tcW w:w="3827" w:type="dxa"/>
            <w:hideMark/>
          </w:tcPr>
          <w:p w:rsidR="009554C4" w:rsidRPr="00CF0BBA" w:rsidRDefault="009554C4" w:rsidP="00641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1,51 куб</w:t>
            </w:r>
            <w:proofErr w:type="gramStart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- 5 куб.м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7A35FD" w:rsidP="00607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CF0BBA" w:rsidRDefault="00025EC4" w:rsidP="004C10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01 кг</w:t>
            </w:r>
            <w:r w:rsidR="004C1065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hideMark/>
          </w:tcPr>
          <w:p w:rsidR="009554C4" w:rsidRPr="00CF0BBA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</w:t>
            </w:r>
            <w:r w:rsidR="00CF0BBA" w:rsidRPr="00CF0B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827" w:type="dxa"/>
            <w:hideMark/>
          </w:tcPr>
          <w:p w:rsidR="009554C4" w:rsidRPr="00CF0BBA" w:rsidRDefault="009554C4" w:rsidP="006415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до 1,5 куб.</w:t>
            </w:r>
            <w:proofErr w:type="gramStart"/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CF0BBA" w:rsidRDefault="007A35FD" w:rsidP="007A35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CF0BBA" w:rsidRDefault="00025E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до 500  кг</w:t>
            </w:r>
          </w:p>
        </w:tc>
        <w:tc>
          <w:tcPr>
            <w:tcW w:w="1419" w:type="dxa"/>
            <w:hideMark/>
          </w:tcPr>
          <w:p w:rsidR="009554C4" w:rsidRPr="00CF0BBA" w:rsidRDefault="007A35FD" w:rsidP="00607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0  руб.</w:t>
            </w:r>
          </w:p>
        </w:tc>
        <w:tc>
          <w:tcPr>
            <w:tcW w:w="3827" w:type="dxa"/>
            <w:hideMark/>
          </w:tcPr>
          <w:p w:rsidR="009554C4" w:rsidRPr="00CF0BBA" w:rsidRDefault="0064157F" w:rsidP="009554C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</w:t>
            </w:r>
          </w:p>
        </w:tc>
        <w:tc>
          <w:tcPr>
            <w:tcW w:w="1419" w:type="dxa"/>
            <w:hideMark/>
          </w:tcPr>
          <w:p w:rsidR="009554C4" w:rsidRPr="00CF0BBA" w:rsidRDefault="00070288" w:rsidP="00D76C8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7A35F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D76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9554C4" w:rsidRPr="00CF0BBA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527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CF0BB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9554C4" w:rsidTr="00CF0BBA">
        <w:trPr>
          <w:trHeight w:val="227"/>
        </w:trPr>
        <w:tc>
          <w:tcPr>
            <w:tcW w:w="10456" w:type="dxa"/>
            <w:gridSpan w:val="4"/>
          </w:tcPr>
          <w:p w:rsidR="009554C4" w:rsidRPr="00CF0BBA" w:rsidRDefault="009554C4" w:rsidP="00091E7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F0BB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Иркутск </w:t>
            </w:r>
            <w:r w:rsidR="00CC1409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 w:rsidRPr="00CF0BBA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E1093D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асноярск</w:t>
            </w:r>
          </w:p>
        </w:tc>
      </w:tr>
      <w:tr w:rsidR="009554C4" w:rsidTr="0064157F">
        <w:tc>
          <w:tcPr>
            <w:tcW w:w="5210" w:type="dxa"/>
            <w:gridSpan w:val="2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54C4" w:rsidTr="0064157F">
        <w:tc>
          <w:tcPr>
            <w:tcW w:w="3791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19" w:type="dxa"/>
            <w:hideMark/>
          </w:tcPr>
          <w:p w:rsidR="009554C4" w:rsidRPr="00EE2264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7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9554C4" w:rsidRPr="00EE2264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9554C4" w:rsidTr="0064157F">
        <w:tc>
          <w:tcPr>
            <w:tcW w:w="3791" w:type="dxa"/>
          </w:tcPr>
          <w:p w:rsidR="009554C4" w:rsidRPr="00EE2264" w:rsidRDefault="009554C4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527D0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г</w:t>
            </w:r>
          </w:p>
        </w:tc>
        <w:tc>
          <w:tcPr>
            <w:tcW w:w="1419" w:type="dxa"/>
          </w:tcPr>
          <w:p w:rsidR="009554C4" w:rsidRPr="00EE2264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говорная</w:t>
            </w:r>
            <w:proofErr w:type="spellEnd"/>
          </w:p>
        </w:tc>
        <w:tc>
          <w:tcPr>
            <w:tcW w:w="3827" w:type="dxa"/>
            <w:hideMark/>
          </w:tcPr>
          <w:p w:rsidR="009554C4" w:rsidRPr="00EE2264" w:rsidRDefault="003B43C9" w:rsidP="003B43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15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,1 куб.</w:t>
            </w:r>
            <w:proofErr w:type="gramStart"/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9" w:type="dxa"/>
            <w:hideMark/>
          </w:tcPr>
          <w:p w:rsidR="009554C4" w:rsidRPr="00EE2264" w:rsidRDefault="007A35FD" w:rsidP="008D60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ная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EE2264" w:rsidRDefault="00D76C8E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025EC4">
              <w:rPr>
                <w:rFonts w:ascii="Arial" w:hAnsi="Arial" w:cs="Arial"/>
                <w:color w:val="000000"/>
                <w:sz w:val="18"/>
                <w:szCs w:val="18"/>
              </w:rPr>
              <w:t xml:space="preserve">001 кг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hideMark/>
          </w:tcPr>
          <w:p w:rsidR="009554C4" w:rsidRPr="00EE2264" w:rsidRDefault="008F2433" w:rsidP="008F2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A35F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0  руб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hideMark/>
          </w:tcPr>
          <w:p w:rsidR="009554C4" w:rsidRPr="00EE2264" w:rsidRDefault="009554C4" w:rsidP="003B43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10,1 куб</w:t>
            </w:r>
            <w:proofErr w:type="gramStart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3B43C9">
              <w:rPr>
                <w:rFonts w:ascii="Arial" w:hAnsi="Arial" w:cs="Arial"/>
                <w:color w:val="000000"/>
                <w:sz w:val="18"/>
                <w:szCs w:val="18"/>
              </w:rPr>
              <w:t xml:space="preserve"> 15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б.м</w:t>
            </w:r>
          </w:p>
        </w:tc>
        <w:tc>
          <w:tcPr>
            <w:tcW w:w="1419" w:type="dxa"/>
            <w:hideMark/>
          </w:tcPr>
          <w:p w:rsidR="009554C4" w:rsidRPr="00EE2264" w:rsidRDefault="005940E9" w:rsidP="008D60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A35F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EE2264" w:rsidRDefault="00527D08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 кг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 кг</w:t>
            </w:r>
          </w:p>
        </w:tc>
        <w:tc>
          <w:tcPr>
            <w:tcW w:w="1419" w:type="dxa"/>
            <w:hideMark/>
          </w:tcPr>
          <w:p w:rsidR="009554C4" w:rsidRPr="00EE2264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0  руб.</w:t>
            </w:r>
          </w:p>
        </w:tc>
        <w:tc>
          <w:tcPr>
            <w:tcW w:w="3827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5,1 куб</w:t>
            </w:r>
            <w:proofErr w:type="gramStart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куб.м</w:t>
            </w:r>
          </w:p>
        </w:tc>
        <w:tc>
          <w:tcPr>
            <w:tcW w:w="1419" w:type="dxa"/>
            <w:hideMark/>
          </w:tcPr>
          <w:p w:rsidR="009554C4" w:rsidRPr="00EE2264" w:rsidRDefault="00DD3E19" w:rsidP="008F2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A35F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EE2264" w:rsidRDefault="009554C4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1001 кг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00 кг</w:t>
            </w:r>
          </w:p>
        </w:tc>
        <w:tc>
          <w:tcPr>
            <w:tcW w:w="1419" w:type="dxa"/>
            <w:hideMark/>
          </w:tcPr>
          <w:p w:rsidR="009554C4" w:rsidRPr="00EE2264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0  руб.</w:t>
            </w:r>
          </w:p>
        </w:tc>
        <w:tc>
          <w:tcPr>
            <w:tcW w:w="3827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1,51 куб</w:t>
            </w:r>
            <w:proofErr w:type="gramStart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5 куб.м </w:t>
            </w:r>
          </w:p>
        </w:tc>
        <w:tc>
          <w:tcPr>
            <w:tcW w:w="1419" w:type="dxa"/>
            <w:hideMark/>
          </w:tcPr>
          <w:p w:rsidR="009554C4" w:rsidRPr="00EE2264" w:rsidRDefault="00940BCC" w:rsidP="008D60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A35F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Tr="0064157F">
        <w:tc>
          <w:tcPr>
            <w:tcW w:w="3791" w:type="dxa"/>
            <w:hideMark/>
          </w:tcPr>
          <w:p w:rsidR="009554C4" w:rsidRPr="00EE2264" w:rsidRDefault="00025EC4" w:rsidP="00D7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г </w:t>
            </w:r>
            <w:r w:rsidR="00CC1409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0 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hideMark/>
          </w:tcPr>
          <w:p w:rsidR="009554C4" w:rsidRPr="00EE2264" w:rsidRDefault="007A35FD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827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до 1,5 куб</w:t>
            </w:r>
            <w:proofErr w:type="gramStart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  <w:r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hideMark/>
          </w:tcPr>
          <w:p w:rsidR="009554C4" w:rsidRPr="00EE2264" w:rsidRDefault="00DD3E19" w:rsidP="008D60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A35F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2E28E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 xml:space="preserve">  руб.</w:t>
            </w:r>
          </w:p>
        </w:tc>
      </w:tr>
      <w:tr w:rsidR="009554C4" w:rsidRPr="001F6CC2" w:rsidTr="0064157F">
        <w:tc>
          <w:tcPr>
            <w:tcW w:w="3791" w:type="dxa"/>
            <w:hideMark/>
          </w:tcPr>
          <w:p w:rsidR="009554C4" w:rsidRPr="00EE2264" w:rsidRDefault="00025EC4" w:rsidP="00025E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D76C8E">
              <w:rPr>
                <w:rFonts w:ascii="Arial" w:hAnsi="Arial" w:cs="Arial"/>
                <w:color w:val="000000"/>
                <w:sz w:val="18"/>
                <w:szCs w:val="18"/>
              </w:rPr>
              <w:t>до 3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554C4" w:rsidRPr="00EE2264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9" w:type="dxa"/>
            <w:hideMark/>
          </w:tcPr>
          <w:p w:rsidR="009554C4" w:rsidRPr="00EE2264" w:rsidRDefault="00D76C8E" w:rsidP="00D76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A35F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2E28E8" w:rsidRPr="00CF0BBA">
              <w:rPr>
                <w:rFonts w:ascii="Arial" w:hAnsi="Arial" w:cs="Arial"/>
                <w:color w:val="000000"/>
                <w:sz w:val="18"/>
                <w:szCs w:val="18"/>
              </w:rPr>
              <w:t>0  руб.</w:t>
            </w:r>
          </w:p>
        </w:tc>
        <w:tc>
          <w:tcPr>
            <w:tcW w:w="3827" w:type="dxa"/>
            <w:hideMark/>
          </w:tcPr>
          <w:p w:rsidR="009554C4" w:rsidRPr="00EE2264" w:rsidRDefault="009554C4" w:rsidP="009554C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E22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инимальная стоимость </w:t>
            </w:r>
          </w:p>
        </w:tc>
        <w:tc>
          <w:tcPr>
            <w:tcW w:w="1419" w:type="dxa"/>
            <w:hideMark/>
          </w:tcPr>
          <w:p w:rsidR="009554C4" w:rsidRPr="00EE2264" w:rsidRDefault="00940BCC" w:rsidP="00B56C0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7A35F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B56C0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="009554C4" w:rsidRPr="00EE22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 </w:t>
            </w:r>
            <w:r w:rsidR="00527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EE2264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AA45F7" w:rsidRPr="001F6CC2" w:rsidTr="00785997">
        <w:tc>
          <w:tcPr>
            <w:tcW w:w="10456" w:type="dxa"/>
            <w:gridSpan w:val="4"/>
            <w:hideMark/>
          </w:tcPr>
          <w:p w:rsidR="00AA45F7" w:rsidRPr="00AA45F7" w:rsidRDefault="00AA45F7" w:rsidP="00AA45F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45F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полнительные услуги:</w:t>
            </w:r>
          </w:p>
        </w:tc>
      </w:tr>
      <w:tr w:rsidR="006F2288" w:rsidRPr="00D66488" w:rsidTr="00CF0BBA">
        <w:tc>
          <w:tcPr>
            <w:tcW w:w="9037" w:type="dxa"/>
            <w:gridSpan w:val="3"/>
            <w:hideMark/>
          </w:tcPr>
          <w:p w:rsidR="004F0330" w:rsidRPr="00EE2264" w:rsidRDefault="004F0330" w:rsidP="006F2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bCs/>
                <w:sz w:val="18"/>
                <w:szCs w:val="18"/>
              </w:rPr>
              <w:t xml:space="preserve">Стоимость перевозки негабаритных грузов </w:t>
            </w:r>
            <w:r w:rsidRPr="00EE2264">
              <w:rPr>
                <w:rFonts w:ascii="Arial" w:hAnsi="Arial" w:cs="Arial"/>
                <w:sz w:val="18"/>
                <w:szCs w:val="18"/>
              </w:rPr>
              <w:t>(надбавка):</w:t>
            </w:r>
          </w:p>
          <w:p w:rsidR="00DE0AB9" w:rsidRPr="00EE2264" w:rsidRDefault="0062437D" w:rsidP="00DE0AB9">
            <w:pPr>
              <w:widowControl w:val="0"/>
              <w:tabs>
                <w:tab w:val="left" w:pos="146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EE2264">
              <w:rPr>
                <w:rFonts w:ascii="Arial" w:hAnsi="Arial" w:cs="Arial"/>
                <w:bCs/>
                <w:sz w:val="12"/>
                <w:szCs w:val="12"/>
              </w:rPr>
              <w:t>(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Негабарит-сумма 3-х измерений одного места более 3 м., или длина одного измерени</w:t>
            </w:r>
            <w:r w:rsidR="003B43C9">
              <w:rPr>
                <w:rFonts w:ascii="Arial" w:hAnsi="Arial" w:cs="Arial"/>
                <w:bCs/>
                <w:sz w:val="12"/>
                <w:szCs w:val="12"/>
              </w:rPr>
              <w:t>я больше 2,5 м., или вес более 25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0</w:t>
            </w:r>
            <w:r w:rsidR="003B43C9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DE0AB9" w:rsidRPr="00EE2264">
              <w:rPr>
                <w:rFonts w:ascii="Arial" w:hAnsi="Arial" w:cs="Arial"/>
                <w:bCs/>
                <w:sz w:val="12"/>
                <w:szCs w:val="12"/>
              </w:rPr>
              <w:t>кг.</w:t>
            </w:r>
            <w:r w:rsidRPr="00EE2264">
              <w:rPr>
                <w:rFonts w:ascii="Arial" w:hAnsi="Arial" w:cs="Arial"/>
                <w:bCs/>
                <w:sz w:val="12"/>
                <w:szCs w:val="12"/>
              </w:rPr>
              <w:t xml:space="preserve">) </w:t>
            </w:r>
          </w:p>
          <w:p w:rsidR="006F2288" w:rsidRPr="00EE2264" w:rsidRDefault="006F2288" w:rsidP="00DE0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Прием/выдача груза с внутренним пересчетом по накладной (надбавка)</w:t>
            </w:r>
            <w:r w:rsidR="00D66488" w:rsidRPr="00EE22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4B1548" w:rsidRPr="00EE2264" w:rsidRDefault="007A35FD" w:rsidP="004B1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4B1548" w:rsidRPr="00EE226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0AB9" w:rsidRPr="00EE2264" w:rsidRDefault="00DE0AB9" w:rsidP="00D664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F2288" w:rsidRPr="00EE2264" w:rsidRDefault="006F2288" w:rsidP="00DE0A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264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D66488" w:rsidRPr="00D66488" w:rsidTr="00CF0BBA">
        <w:tc>
          <w:tcPr>
            <w:tcW w:w="9037" w:type="dxa"/>
            <w:gridSpan w:val="3"/>
            <w:hideMark/>
          </w:tcPr>
          <w:p w:rsidR="00D66488" w:rsidRPr="00EE2264" w:rsidRDefault="00D66488" w:rsidP="00070288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EE2264">
              <w:rPr>
                <w:rFonts w:ascii="Arial" w:hAnsi="Arial"/>
                <w:sz w:val="18"/>
                <w:szCs w:val="18"/>
              </w:rPr>
              <w:t>Погрузка и выгрузка в пунктах оборота без использования автопогрузчика:</w:t>
            </w:r>
          </w:p>
        </w:tc>
        <w:tc>
          <w:tcPr>
            <w:tcW w:w="1419" w:type="dxa"/>
          </w:tcPr>
          <w:p w:rsidR="00D66488" w:rsidRPr="00070288" w:rsidRDefault="00D66488" w:rsidP="0007028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264">
              <w:rPr>
                <w:rFonts w:ascii="Arial" w:hAnsi="Arial" w:cs="Arial"/>
                <w:b/>
                <w:bCs/>
                <w:sz w:val="18"/>
                <w:szCs w:val="18"/>
              </w:rPr>
              <w:t>Бесплатно!</w:t>
            </w:r>
          </w:p>
        </w:tc>
      </w:tr>
      <w:tr w:rsidR="00CC1409" w:rsidRPr="00D66488" w:rsidTr="00CC1409">
        <w:tc>
          <w:tcPr>
            <w:tcW w:w="10456" w:type="dxa"/>
            <w:gridSpan w:val="4"/>
            <w:hideMark/>
          </w:tcPr>
          <w:p w:rsidR="00CC1409" w:rsidRPr="00CC1409" w:rsidRDefault="00CC1409" w:rsidP="00AA4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E87E8C" w:rsidRDefault="00E87E8C" w:rsidP="009554C4">
      <w:pPr>
        <w:rPr>
          <w:rFonts w:ascii="Arial" w:hAnsi="Arial" w:cs="Arial"/>
          <w:sz w:val="16"/>
          <w:szCs w:val="16"/>
        </w:rPr>
      </w:pPr>
    </w:p>
    <w:p w:rsidR="00940BCC" w:rsidRDefault="00940BCC" w:rsidP="009554C4">
      <w:pPr>
        <w:rPr>
          <w:rFonts w:ascii="Arial" w:hAnsi="Arial" w:cs="Arial"/>
          <w:sz w:val="16"/>
          <w:szCs w:val="16"/>
        </w:rPr>
      </w:pPr>
    </w:p>
    <w:p w:rsidR="00940BCC" w:rsidRPr="00BA5C58" w:rsidRDefault="00940BCC" w:rsidP="009554C4">
      <w:pPr>
        <w:rPr>
          <w:rFonts w:ascii="Arial" w:hAnsi="Arial" w:cs="Arial"/>
          <w:sz w:val="16"/>
          <w:szCs w:val="16"/>
        </w:rPr>
      </w:pPr>
    </w:p>
    <w:p w:rsidR="00070288" w:rsidRPr="00BE586B" w:rsidRDefault="00070288" w:rsidP="00070288">
      <w:pPr>
        <w:pStyle w:val="1"/>
        <w:widowControl/>
        <w:ind w:left="-207"/>
        <w:rPr>
          <w:sz w:val="20"/>
        </w:rPr>
      </w:pPr>
      <w:r w:rsidRPr="00BE586B">
        <w:rPr>
          <w:sz w:val="20"/>
        </w:rPr>
        <w:t>Услуги за хранение невостребованного груза в Красноярске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843"/>
        <w:gridCol w:w="2268"/>
        <w:gridCol w:w="3119"/>
      </w:tblGrid>
      <w:tr w:rsidR="00070288" w:rsidTr="00E1093D">
        <w:trPr>
          <w:cantSplit/>
        </w:trPr>
        <w:tc>
          <w:tcPr>
            <w:tcW w:w="2268" w:type="dxa"/>
          </w:tcPr>
          <w:p w:rsidR="00070288" w:rsidRPr="00660DC0" w:rsidRDefault="00070288" w:rsidP="00E1093D">
            <w:pPr>
              <w:jc w:val="center"/>
              <w:rPr>
                <w:bCs/>
              </w:rPr>
            </w:pPr>
            <w:r w:rsidRPr="00660DC0">
              <w:rPr>
                <w:bCs/>
              </w:rPr>
              <w:t>Вес</w:t>
            </w:r>
          </w:p>
        </w:tc>
        <w:tc>
          <w:tcPr>
            <w:tcW w:w="1843" w:type="dxa"/>
          </w:tcPr>
          <w:p w:rsidR="00070288" w:rsidRPr="00660DC0" w:rsidRDefault="00070288" w:rsidP="00E1093D">
            <w:pPr>
              <w:ind w:left="-567"/>
              <w:jc w:val="center"/>
              <w:rPr>
                <w:bCs/>
              </w:rPr>
            </w:pPr>
            <w:r w:rsidRPr="00660DC0">
              <w:rPr>
                <w:bCs/>
              </w:rPr>
              <w:t>Объем</w:t>
            </w:r>
          </w:p>
        </w:tc>
        <w:tc>
          <w:tcPr>
            <w:tcW w:w="2268" w:type="dxa"/>
          </w:tcPr>
          <w:p w:rsidR="00070288" w:rsidRPr="00660DC0" w:rsidRDefault="00070288" w:rsidP="003E710E">
            <w:pPr>
              <w:ind w:left="-567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660DC0">
              <w:rPr>
                <w:bCs/>
              </w:rPr>
              <w:t>Хранение (суток)</w:t>
            </w:r>
          </w:p>
        </w:tc>
        <w:tc>
          <w:tcPr>
            <w:tcW w:w="3119" w:type="dxa"/>
          </w:tcPr>
          <w:p w:rsidR="00070288" w:rsidRPr="00660DC0" w:rsidRDefault="00070288" w:rsidP="00E1093D">
            <w:pPr>
              <w:ind w:left="-567"/>
              <w:jc w:val="center"/>
              <w:rPr>
                <w:bCs/>
              </w:rPr>
            </w:pPr>
            <w:r w:rsidRPr="00660DC0">
              <w:rPr>
                <w:bCs/>
              </w:rPr>
              <w:t>Цена (руб/сутки)</w:t>
            </w:r>
          </w:p>
        </w:tc>
      </w:tr>
      <w:tr w:rsidR="00070288" w:rsidTr="00E1093D">
        <w:trPr>
          <w:cantSplit/>
        </w:trPr>
        <w:tc>
          <w:tcPr>
            <w:tcW w:w="2268" w:type="dxa"/>
          </w:tcPr>
          <w:p w:rsidR="00070288" w:rsidRPr="00BE586B" w:rsidRDefault="00070288" w:rsidP="00E1093D">
            <w:pPr>
              <w:ind w:left="-567"/>
              <w:jc w:val="center"/>
            </w:pPr>
            <w:r w:rsidRPr="00BE586B">
              <w:t xml:space="preserve">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E586B">
                <w:t>100 кг</w:t>
              </w:r>
            </w:smartTag>
          </w:p>
          <w:p w:rsidR="00070288" w:rsidRPr="00BE586B" w:rsidRDefault="00070288" w:rsidP="00E1093D">
            <w:pPr>
              <w:ind w:left="-567"/>
              <w:jc w:val="center"/>
            </w:pPr>
            <w:r w:rsidRPr="00BE586B">
              <w:t xml:space="preserve">бол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BE586B">
                <w:t>100 кг</w:t>
              </w:r>
            </w:smartTag>
          </w:p>
        </w:tc>
        <w:tc>
          <w:tcPr>
            <w:tcW w:w="1843" w:type="dxa"/>
          </w:tcPr>
          <w:p w:rsidR="00070288" w:rsidRPr="00BE586B" w:rsidRDefault="00070288" w:rsidP="00E1093D">
            <w:pPr>
              <w:ind w:left="-567"/>
              <w:jc w:val="center"/>
            </w:pPr>
            <w:r>
              <w:t xml:space="preserve">        </w:t>
            </w:r>
            <w:r w:rsidRPr="00BE586B">
              <w:t>до 1,5 куб</w:t>
            </w:r>
            <w:proofErr w:type="gramStart"/>
            <w:r w:rsidRPr="00BE586B">
              <w:t>.м</w:t>
            </w:r>
            <w:proofErr w:type="gramEnd"/>
          </w:p>
          <w:p w:rsidR="00070288" w:rsidRPr="00BE586B" w:rsidRDefault="00070288" w:rsidP="00E1093D">
            <w:pPr>
              <w:ind w:left="-567"/>
              <w:jc w:val="center"/>
            </w:pPr>
            <w:r>
              <w:t xml:space="preserve">       </w:t>
            </w:r>
            <w:r w:rsidRPr="00BE586B">
              <w:t>более 1,5 куб</w:t>
            </w:r>
            <w:proofErr w:type="gramStart"/>
            <w:r w:rsidRPr="00BE586B">
              <w:t>.м</w:t>
            </w:r>
            <w:proofErr w:type="gramEnd"/>
          </w:p>
        </w:tc>
        <w:tc>
          <w:tcPr>
            <w:tcW w:w="2268" w:type="dxa"/>
          </w:tcPr>
          <w:p w:rsidR="00070288" w:rsidRPr="00BE586B" w:rsidRDefault="00070288" w:rsidP="00E1093D">
            <w:pPr>
              <w:ind w:left="-567"/>
              <w:jc w:val="center"/>
            </w:pPr>
            <w:r w:rsidRPr="00BE586B">
              <w:t>до 15 суток</w:t>
            </w:r>
          </w:p>
          <w:p w:rsidR="00070288" w:rsidRPr="00BE586B" w:rsidRDefault="00070288" w:rsidP="00E1093D">
            <w:pPr>
              <w:ind w:left="-567"/>
              <w:jc w:val="center"/>
            </w:pPr>
            <w:r w:rsidRPr="00BE586B">
              <w:t>до 15 суток</w:t>
            </w:r>
          </w:p>
        </w:tc>
        <w:tc>
          <w:tcPr>
            <w:tcW w:w="3119" w:type="dxa"/>
          </w:tcPr>
          <w:p w:rsidR="00070288" w:rsidRPr="00BE586B" w:rsidRDefault="00070288" w:rsidP="00E1093D">
            <w:pPr>
              <w:ind w:left="-567"/>
              <w:jc w:val="center"/>
            </w:pPr>
            <w:r w:rsidRPr="00BE586B">
              <w:t xml:space="preserve">10 руб./сут. за 1 место </w:t>
            </w:r>
          </w:p>
          <w:p w:rsidR="00070288" w:rsidRPr="00BE586B" w:rsidRDefault="00070288" w:rsidP="00E1093D">
            <w:pPr>
              <w:ind w:left="-567"/>
              <w:jc w:val="center"/>
            </w:pPr>
            <w:r w:rsidRPr="00BE586B">
              <w:t>50 руб./сут. за 1 место</w:t>
            </w:r>
          </w:p>
        </w:tc>
      </w:tr>
    </w:tbl>
    <w:p w:rsidR="003E710E" w:rsidRDefault="003E710E" w:rsidP="003B43C9">
      <w:pPr>
        <w:spacing w:line="276" w:lineRule="auto"/>
        <w:ind w:firstLine="708"/>
        <w:rPr>
          <w:rFonts w:ascii="Arial" w:hAnsi="Arial" w:cs="Arial"/>
          <w:sz w:val="14"/>
          <w:szCs w:val="14"/>
        </w:rPr>
      </w:pPr>
    </w:p>
    <w:p w:rsidR="00940BCC" w:rsidRDefault="00940BCC" w:rsidP="003B43C9">
      <w:pPr>
        <w:spacing w:line="276" w:lineRule="auto"/>
        <w:ind w:firstLine="708"/>
        <w:rPr>
          <w:rFonts w:ascii="Arial" w:hAnsi="Arial" w:cs="Arial"/>
          <w:sz w:val="14"/>
          <w:szCs w:val="14"/>
        </w:rPr>
      </w:pPr>
      <w:r w:rsidRPr="00EE2264">
        <w:rPr>
          <w:rFonts w:ascii="Arial" w:hAnsi="Arial" w:cs="Arial"/>
          <w:sz w:val="14"/>
          <w:szCs w:val="14"/>
        </w:rPr>
        <w:t xml:space="preserve"> </w:t>
      </w:r>
      <w:r w:rsidR="00070288" w:rsidRPr="00070288">
        <w:rPr>
          <w:rFonts w:ascii="Arial" w:hAnsi="Arial" w:cs="Arial"/>
          <w:sz w:val="14"/>
          <w:szCs w:val="14"/>
        </w:rPr>
        <w:t>Если груз не востребован со склада в Красноярске в течение 15 суток, оплата за хранение увеличивается втрое от первоначального тарифа.</w:t>
      </w:r>
    </w:p>
    <w:p w:rsidR="00070288" w:rsidRPr="00070288" w:rsidRDefault="00070288" w:rsidP="00940BCC">
      <w:pPr>
        <w:spacing w:line="276" w:lineRule="auto"/>
        <w:ind w:firstLine="708"/>
        <w:jc w:val="both"/>
        <w:rPr>
          <w:rFonts w:ascii="Arial" w:hAnsi="Arial" w:cs="Arial"/>
          <w:sz w:val="14"/>
          <w:szCs w:val="14"/>
        </w:rPr>
      </w:pPr>
      <w:r w:rsidRPr="00070288">
        <w:rPr>
          <w:rFonts w:ascii="Arial" w:hAnsi="Arial" w:cs="Arial"/>
          <w:sz w:val="14"/>
          <w:szCs w:val="14"/>
        </w:rPr>
        <w:t xml:space="preserve">При отправке груза из Красноярска, оформление груза производится по адресу: ул. </w:t>
      </w:r>
      <w:r w:rsidR="00940BCC">
        <w:rPr>
          <w:rFonts w:ascii="Arial" w:hAnsi="Arial" w:cs="Arial"/>
          <w:sz w:val="14"/>
          <w:szCs w:val="14"/>
        </w:rPr>
        <w:t>Красной Звезды 1 «</w:t>
      </w:r>
      <w:r w:rsidR="003E710E">
        <w:rPr>
          <w:rFonts w:ascii="Arial" w:hAnsi="Arial" w:cs="Arial"/>
          <w:sz w:val="14"/>
          <w:szCs w:val="14"/>
        </w:rPr>
        <w:t>Д</w:t>
      </w:r>
      <w:r w:rsidR="00940BCC">
        <w:rPr>
          <w:rFonts w:ascii="Arial" w:hAnsi="Arial" w:cs="Arial"/>
          <w:sz w:val="14"/>
          <w:szCs w:val="14"/>
        </w:rPr>
        <w:t xml:space="preserve">» </w:t>
      </w:r>
      <w:r w:rsidRPr="00070288">
        <w:rPr>
          <w:rFonts w:ascii="Arial" w:hAnsi="Arial" w:cs="Arial"/>
          <w:sz w:val="14"/>
          <w:szCs w:val="14"/>
        </w:rPr>
        <w:t xml:space="preserve"> до 18-</w:t>
      </w:r>
      <w:r w:rsidRPr="00070288">
        <w:rPr>
          <w:rFonts w:ascii="Arial" w:hAnsi="Arial" w:cs="Arial"/>
          <w:bCs/>
          <w:sz w:val="14"/>
          <w:szCs w:val="14"/>
        </w:rPr>
        <w:t xml:space="preserve">00. Отправка неоформленного груза не производится! </w:t>
      </w:r>
    </w:p>
    <w:p w:rsidR="0062437D" w:rsidRPr="00070288" w:rsidRDefault="0062437D" w:rsidP="00CC1409">
      <w:pPr>
        <w:rPr>
          <w:rFonts w:ascii="Arial" w:hAnsi="Arial" w:cs="Arial"/>
          <w:sz w:val="14"/>
          <w:szCs w:val="14"/>
        </w:rPr>
      </w:pPr>
    </w:p>
    <w:p w:rsidR="00940BCC" w:rsidRDefault="00940BCC" w:rsidP="00490A77">
      <w:pPr>
        <w:jc w:val="center"/>
        <w:rPr>
          <w:rFonts w:ascii="Arial" w:hAnsi="Arial" w:cs="Arial"/>
          <w:b/>
          <w:sz w:val="18"/>
          <w:szCs w:val="18"/>
        </w:rPr>
      </w:pPr>
    </w:p>
    <w:p w:rsidR="00940BCC" w:rsidRDefault="00940BCC" w:rsidP="00490A77">
      <w:pPr>
        <w:jc w:val="center"/>
        <w:rPr>
          <w:rFonts w:ascii="Arial" w:hAnsi="Arial" w:cs="Arial"/>
          <w:b/>
          <w:sz w:val="18"/>
          <w:szCs w:val="18"/>
        </w:rPr>
      </w:pPr>
    </w:p>
    <w:p w:rsidR="00782B98" w:rsidRPr="00490A77" w:rsidRDefault="00490A77" w:rsidP="00490A77">
      <w:pPr>
        <w:jc w:val="center"/>
        <w:rPr>
          <w:rFonts w:ascii="Arial" w:hAnsi="Arial" w:cs="Arial"/>
          <w:b/>
          <w:sz w:val="18"/>
          <w:szCs w:val="18"/>
        </w:rPr>
      </w:pPr>
      <w:r w:rsidRPr="00490A77">
        <w:rPr>
          <w:rFonts w:ascii="Arial" w:hAnsi="Arial" w:cs="Arial"/>
          <w:b/>
          <w:sz w:val="18"/>
          <w:szCs w:val="18"/>
        </w:rPr>
        <w:t>Стоимость у</w:t>
      </w:r>
      <w:r w:rsidR="00782B98" w:rsidRPr="00490A77">
        <w:rPr>
          <w:rFonts w:ascii="Arial" w:hAnsi="Arial" w:cs="Arial"/>
          <w:b/>
          <w:sz w:val="18"/>
          <w:szCs w:val="18"/>
        </w:rPr>
        <w:t xml:space="preserve">слуг </w:t>
      </w:r>
      <w:r w:rsidRPr="00490A77">
        <w:rPr>
          <w:rFonts w:ascii="Arial" w:hAnsi="Arial" w:cs="Arial"/>
          <w:b/>
          <w:sz w:val="18"/>
          <w:szCs w:val="18"/>
        </w:rPr>
        <w:t>хранения</w:t>
      </w:r>
      <w:r w:rsidR="00782B98" w:rsidRPr="00490A77">
        <w:rPr>
          <w:rFonts w:ascii="Arial" w:hAnsi="Arial" w:cs="Arial"/>
          <w:b/>
          <w:sz w:val="18"/>
          <w:szCs w:val="18"/>
        </w:rPr>
        <w:t xml:space="preserve"> невостребованного груза в Иркутске</w:t>
      </w:r>
      <w:r w:rsidRPr="00490A77">
        <w:rPr>
          <w:rFonts w:ascii="Arial" w:hAnsi="Arial" w:cs="Arial"/>
          <w:b/>
          <w:sz w:val="18"/>
          <w:szCs w:val="18"/>
        </w:rPr>
        <w:t>.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85"/>
        <w:gridCol w:w="2045"/>
        <w:gridCol w:w="2453"/>
        <w:gridCol w:w="3407"/>
      </w:tblGrid>
      <w:tr w:rsidR="00782B98" w:rsidRPr="00490A77" w:rsidTr="0062437D">
        <w:trPr>
          <w:cantSplit/>
          <w:trHeight w:val="19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Вес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3E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Хранение (суток)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Цена (руб/сутки)</w:t>
            </w:r>
          </w:p>
        </w:tc>
      </w:tr>
      <w:tr w:rsidR="00782B98" w:rsidRPr="00490A77" w:rsidTr="0062437D">
        <w:trPr>
          <w:cantSplit/>
          <w:trHeight w:val="378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CC1409">
                <w:rPr>
                  <w:rFonts w:ascii="Arial" w:hAnsi="Arial" w:cs="Arial"/>
                  <w:sz w:val="18"/>
                  <w:szCs w:val="18"/>
                </w:rPr>
                <w:t>300 кг</w:t>
              </w:r>
              <w:r w:rsidR="00513B30" w:rsidRPr="00CC1409">
                <w:rPr>
                  <w:rFonts w:ascii="Arial" w:hAnsi="Arial" w:cs="Arial"/>
                  <w:sz w:val="18"/>
                  <w:szCs w:val="18"/>
                </w:rPr>
                <w:t>.</w:t>
              </w:r>
            </w:smartTag>
          </w:p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CC1409">
                <w:rPr>
                  <w:rFonts w:ascii="Arial" w:hAnsi="Arial" w:cs="Arial"/>
                  <w:sz w:val="18"/>
                  <w:szCs w:val="18"/>
                </w:rPr>
                <w:t>300 кг</w:t>
              </w:r>
              <w:r w:rsidR="00513B30" w:rsidRPr="00CC1409">
                <w:rPr>
                  <w:rFonts w:ascii="Arial" w:hAnsi="Arial" w:cs="Arial"/>
                  <w:sz w:val="18"/>
                  <w:szCs w:val="18"/>
                </w:rPr>
                <w:t>.</w:t>
              </w:r>
            </w:smartTag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до 0,3 куб.</w:t>
            </w:r>
            <w:proofErr w:type="gramStart"/>
            <w:r w:rsidRPr="00CC1409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="00513B30" w:rsidRPr="00CC140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более 0,3 куб.</w:t>
            </w:r>
            <w:proofErr w:type="gramStart"/>
            <w:r w:rsidRPr="00CC1409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="00513B30" w:rsidRPr="00CC14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до 5 суток</w:t>
            </w:r>
          </w:p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до 5 суток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25 руб./сут. за 1 место</w:t>
            </w:r>
          </w:p>
          <w:p w:rsidR="00782B98" w:rsidRPr="00CC1409" w:rsidRDefault="00782B98" w:rsidP="00490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409">
              <w:rPr>
                <w:rFonts w:ascii="Arial" w:hAnsi="Arial" w:cs="Arial"/>
                <w:sz w:val="18"/>
                <w:szCs w:val="18"/>
              </w:rPr>
              <w:t>300 руб./сут. за 1 т</w:t>
            </w:r>
            <w:r w:rsidR="00513B30" w:rsidRPr="00CC1409">
              <w:rPr>
                <w:rFonts w:ascii="Arial" w:hAnsi="Arial" w:cs="Arial"/>
                <w:sz w:val="18"/>
                <w:szCs w:val="18"/>
              </w:rPr>
              <w:t>.</w:t>
            </w:r>
            <w:r w:rsidRPr="00CC1409">
              <w:rPr>
                <w:rFonts w:ascii="Arial" w:hAnsi="Arial" w:cs="Arial"/>
                <w:sz w:val="18"/>
                <w:szCs w:val="18"/>
              </w:rPr>
              <w:t xml:space="preserve">  или</w:t>
            </w:r>
            <w:r w:rsidR="00513B30" w:rsidRPr="00CC1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409">
              <w:rPr>
                <w:rFonts w:ascii="Arial" w:hAnsi="Arial" w:cs="Arial"/>
                <w:sz w:val="18"/>
                <w:szCs w:val="18"/>
              </w:rPr>
              <w:t>1 куб.</w:t>
            </w:r>
            <w:proofErr w:type="gramStart"/>
            <w:r w:rsidRPr="00CC1409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CC14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E710E" w:rsidRDefault="003E710E" w:rsidP="00EE2264">
      <w:pPr>
        <w:ind w:firstLine="708"/>
        <w:rPr>
          <w:rFonts w:ascii="Arial" w:hAnsi="Arial" w:cs="Arial"/>
          <w:sz w:val="14"/>
          <w:szCs w:val="14"/>
        </w:rPr>
      </w:pPr>
    </w:p>
    <w:p w:rsidR="003B43C9" w:rsidRDefault="00782B98" w:rsidP="00EE2264">
      <w:pPr>
        <w:ind w:firstLine="708"/>
        <w:rPr>
          <w:rFonts w:ascii="Arial" w:hAnsi="Arial" w:cs="Arial"/>
          <w:sz w:val="14"/>
          <w:szCs w:val="14"/>
        </w:rPr>
      </w:pPr>
      <w:r w:rsidRPr="00EE2264">
        <w:rPr>
          <w:rFonts w:ascii="Arial" w:hAnsi="Arial" w:cs="Arial"/>
          <w:sz w:val="14"/>
          <w:szCs w:val="14"/>
        </w:rPr>
        <w:t>Если груз не востребован со склада в течение 5 суток, оплата за хранение увеличивается вдвое от первоначального тарифа</w:t>
      </w:r>
    </w:p>
    <w:p w:rsidR="00782B98" w:rsidRPr="00EE2264" w:rsidRDefault="00782B98" w:rsidP="00EE2264">
      <w:pPr>
        <w:ind w:firstLine="708"/>
        <w:rPr>
          <w:rFonts w:ascii="Arial" w:hAnsi="Arial" w:cs="Arial"/>
          <w:sz w:val="14"/>
          <w:szCs w:val="14"/>
        </w:rPr>
      </w:pPr>
      <w:r w:rsidRPr="00EE2264">
        <w:rPr>
          <w:rFonts w:ascii="Arial" w:hAnsi="Arial" w:cs="Arial"/>
          <w:sz w:val="14"/>
          <w:szCs w:val="14"/>
        </w:rPr>
        <w:t xml:space="preserve"> Если груз не востребован в течение 30 суток, то он реализуется в счет оплаты доставки, хранения и перегруза.</w:t>
      </w:r>
    </w:p>
    <w:p w:rsidR="00490A77" w:rsidRPr="00EE2264" w:rsidRDefault="00490A77" w:rsidP="009554C4">
      <w:pPr>
        <w:rPr>
          <w:rFonts w:ascii="Arial" w:hAnsi="Arial" w:cs="Arial"/>
          <w:sz w:val="14"/>
          <w:szCs w:val="14"/>
        </w:rPr>
      </w:pPr>
    </w:p>
    <w:sectPr w:rsidR="00490A77" w:rsidRPr="00EE2264" w:rsidSect="009554C4">
      <w:type w:val="continuous"/>
      <w:pgSz w:w="11906" w:h="16838"/>
      <w:pgMar w:top="709" w:right="850" w:bottom="426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F341101"/>
    <w:multiLevelType w:val="hybridMultilevel"/>
    <w:tmpl w:val="C6CADD96"/>
    <w:lvl w:ilvl="0" w:tplc="2C6C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1F8E"/>
    <w:multiLevelType w:val="hybridMultilevel"/>
    <w:tmpl w:val="E73A502E"/>
    <w:lvl w:ilvl="0" w:tplc="839EA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2F71227"/>
    <w:multiLevelType w:val="hybridMultilevel"/>
    <w:tmpl w:val="177A1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451F28"/>
    <w:multiLevelType w:val="hybridMultilevel"/>
    <w:tmpl w:val="9C027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414F41"/>
    <w:multiLevelType w:val="hybridMultilevel"/>
    <w:tmpl w:val="71BCD0E0"/>
    <w:lvl w:ilvl="0" w:tplc="91D4FD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enforcement="0"/>
  <w:defaultTabStop w:val="708"/>
  <w:autoHyphenation/>
  <w:characterSpacingControl w:val="doNotCompress"/>
  <w:compat/>
  <w:rsids>
    <w:rsidRoot w:val="00191382"/>
    <w:rsid w:val="00016212"/>
    <w:rsid w:val="000202AB"/>
    <w:rsid w:val="00025EC4"/>
    <w:rsid w:val="000330A4"/>
    <w:rsid w:val="00053D15"/>
    <w:rsid w:val="00065DE2"/>
    <w:rsid w:val="00070288"/>
    <w:rsid w:val="00091E7F"/>
    <w:rsid w:val="00096CCE"/>
    <w:rsid w:val="000A3B64"/>
    <w:rsid w:val="000B0571"/>
    <w:rsid w:val="000B1F2C"/>
    <w:rsid w:val="000C68CE"/>
    <w:rsid w:val="000E3664"/>
    <w:rsid w:val="000E49D9"/>
    <w:rsid w:val="0010691C"/>
    <w:rsid w:val="00167554"/>
    <w:rsid w:val="00191382"/>
    <w:rsid w:val="001D1342"/>
    <w:rsid w:val="001F2376"/>
    <w:rsid w:val="001F6CC2"/>
    <w:rsid w:val="002326F9"/>
    <w:rsid w:val="0024301F"/>
    <w:rsid w:val="00250558"/>
    <w:rsid w:val="0027740E"/>
    <w:rsid w:val="0029629E"/>
    <w:rsid w:val="002A6B2D"/>
    <w:rsid w:val="002B762C"/>
    <w:rsid w:val="002C6799"/>
    <w:rsid w:val="002E28E8"/>
    <w:rsid w:val="002E6382"/>
    <w:rsid w:val="002F280E"/>
    <w:rsid w:val="002F29FE"/>
    <w:rsid w:val="002F3F35"/>
    <w:rsid w:val="002F5CEF"/>
    <w:rsid w:val="003009CE"/>
    <w:rsid w:val="003046EB"/>
    <w:rsid w:val="0032610B"/>
    <w:rsid w:val="003351D7"/>
    <w:rsid w:val="00366E97"/>
    <w:rsid w:val="003744F0"/>
    <w:rsid w:val="00387663"/>
    <w:rsid w:val="00390E09"/>
    <w:rsid w:val="0039616B"/>
    <w:rsid w:val="003B43C9"/>
    <w:rsid w:val="003C37FB"/>
    <w:rsid w:val="003D1F55"/>
    <w:rsid w:val="003D2B0C"/>
    <w:rsid w:val="003E710E"/>
    <w:rsid w:val="003E746D"/>
    <w:rsid w:val="00413DA8"/>
    <w:rsid w:val="00434595"/>
    <w:rsid w:val="0044770E"/>
    <w:rsid w:val="00462B9A"/>
    <w:rsid w:val="00483E8D"/>
    <w:rsid w:val="00490024"/>
    <w:rsid w:val="00490A77"/>
    <w:rsid w:val="00492AC0"/>
    <w:rsid w:val="004B1548"/>
    <w:rsid w:val="004C1065"/>
    <w:rsid w:val="004D1171"/>
    <w:rsid w:val="004E4A25"/>
    <w:rsid w:val="004F0330"/>
    <w:rsid w:val="005025A0"/>
    <w:rsid w:val="00513B30"/>
    <w:rsid w:val="00515202"/>
    <w:rsid w:val="0052558E"/>
    <w:rsid w:val="00527D08"/>
    <w:rsid w:val="00534784"/>
    <w:rsid w:val="00585FCC"/>
    <w:rsid w:val="005940E9"/>
    <w:rsid w:val="005D1DEE"/>
    <w:rsid w:val="005D5BC3"/>
    <w:rsid w:val="005D5CBB"/>
    <w:rsid w:val="005D5DDC"/>
    <w:rsid w:val="005D79DD"/>
    <w:rsid w:val="005F22F1"/>
    <w:rsid w:val="005F6189"/>
    <w:rsid w:val="006072C9"/>
    <w:rsid w:val="0062437D"/>
    <w:rsid w:val="00625B27"/>
    <w:rsid w:val="00633F1A"/>
    <w:rsid w:val="0064157F"/>
    <w:rsid w:val="00670227"/>
    <w:rsid w:val="00690F0B"/>
    <w:rsid w:val="00693579"/>
    <w:rsid w:val="006A25B1"/>
    <w:rsid w:val="006B0271"/>
    <w:rsid w:val="006B15CC"/>
    <w:rsid w:val="006F2288"/>
    <w:rsid w:val="006F5980"/>
    <w:rsid w:val="007063C0"/>
    <w:rsid w:val="0071262E"/>
    <w:rsid w:val="00721C96"/>
    <w:rsid w:val="007510B1"/>
    <w:rsid w:val="00767614"/>
    <w:rsid w:val="00782B98"/>
    <w:rsid w:val="00785997"/>
    <w:rsid w:val="00786370"/>
    <w:rsid w:val="00792885"/>
    <w:rsid w:val="007A35FD"/>
    <w:rsid w:val="007C3135"/>
    <w:rsid w:val="007D230C"/>
    <w:rsid w:val="007F0F79"/>
    <w:rsid w:val="00854C50"/>
    <w:rsid w:val="008631C3"/>
    <w:rsid w:val="00876EE2"/>
    <w:rsid w:val="00885D3D"/>
    <w:rsid w:val="0089056D"/>
    <w:rsid w:val="0089705D"/>
    <w:rsid w:val="008A0572"/>
    <w:rsid w:val="008A231C"/>
    <w:rsid w:val="008B01BA"/>
    <w:rsid w:val="008B040B"/>
    <w:rsid w:val="008D5E98"/>
    <w:rsid w:val="008D6096"/>
    <w:rsid w:val="008F2433"/>
    <w:rsid w:val="0091500E"/>
    <w:rsid w:val="00925068"/>
    <w:rsid w:val="00932EE5"/>
    <w:rsid w:val="0094001C"/>
    <w:rsid w:val="00940BCC"/>
    <w:rsid w:val="00954EF7"/>
    <w:rsid w:val="009554C4"/>
    <w:rsid w:val="00970449"/>
    <w:rsid w:val="00991916"/>
    <w:rsid w:val="00996A56"/>
    <w:rsid w:val="009974AC"/>
    <w:rsid w:val="009A062C"/>
    <w:rsid w:val="009B2DC2"/>
    <w:rsid w:val="009C67AD"/>
    <w:rsid w:val="009D5745"/>
    <w:rsid w:val="009E12C7"/>
    <w:rsid w:val="009F2D32"/>
    <w:rsid w:val="00A17C7C"/>
    <w:rsid w:val="00A61E21"/>
    <w:rsid w:val="00A65FB7"/>
    <w:rsid w:val="00A72C92"/>
    <w:rsid w:val="00A75A0B"/>
    <w:rsid w:val="00AA45F7"/>
    <w:rsid w:val="00AB4B8C"/>
    <w:rsid w:val="00B320AB"/>
    <w:rsid w:val="00B43D8D"/>
    <w:rsid w:val="00B549FA"/>
    <w:rsid w:val="00B56C06"/>
    <w:rsid w:val="00B56EF9"/>
    <w:rsid w:val="00BA0C5D"/>
    <w:rsid w:val="00BA5C58"/>
    <w:rsid w:val="00BC0571"/>
    <w:rsid w:val="00BE2481"/>
    <w:rsid w:val="00BE4457"/>
    <w:rsid w:val="00BF3E25"/>
    <w:rsid w:val="00C27943"/>
    <w:rsid w:val="00C43B31"/>
    <w:rsid w:val="00C81CD3"/>
    <w:rsid w:val="00C94A4D"/>
    <w:rsid w:val="00CB5332"/>
    <w:rsid w:val="00CC1409"/>
    <w:rsid w:val="00CD5079"/>
    <w:rsid w:val="00CF0BBA"/>
    <w:rsid w:val="00D50D19"/>
    <w:rsid w:val="00D66488"/>
    <w:rsid w:val="00D76C8E"/>
    <w:rsid w:val="00DA2CFC"/>
    <w:rsid w:val="00DB0117"/>
    <w:rsid w:val="00DB5547"/>
    <w:rsid w:val="00DD3E19"/>
    <w:rsid w:val="00DE0AB9"/>
    <w:rsid w:val="00DE159A"/>
    <w:rsid w:val="00E0640F"/>
    <w:rsid w:val="00E07FDE"/>
    <w:rsid w:val="00E1093D"/>
    <w:rsid w:val="00E666C3"/>
    <w:rsid w:val="00E87E8C"/>
    <w:rsid w:val="00E94434"/>
    <w:rsid w:val="00EC1ECD"/>
    <w:rsid w:val="00ED4A01"/>
    <w:rsid w:val="00EE2264"/>
    <w:rsid w:val="00EF1A55"/>
    <w:rsid w:val="00F26DA9"/>
    <w:rsid w:val="00F569E5"/>
    <w:rsid w:val="00F6286B"/>
    <w:rsid w:val="00F75246"/>
    <w:rsid w:val="00F76FDE"/>
    <w:rsid w:val="00FB76C2"/>
    <w:rsid w:val="00FE56CA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38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138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E159A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9D574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574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B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E638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56EF9"/>
    <w:pPr>
      <w:overflowPunct w:val="0"/>
      <w:autoSpaceDE w:val="0"/>
      <w:autoSpaceDN w:val="0"/>
      <w:adjustRightInd w:val="0"/>
      <w:ind w:left="142" w:right="338"/>
      <w:jc w:val="center"/>
      <w:textAlignment w:val="baseline"/>
    </w:pPr>
    <w:rPr>
      <w:rFonts w:ascii="Arial" w:hAnsi="Arial"/>
      <w:i/>
      <w:color w:val="000000"/>
      <w:sz w:val="40"/>
    </w:rPr>
  </w:style>
  <w:style w:type="character" w:customStyle="1" w:styleId="ab">
    <w:name w:val="Название Знак"/>
    <w:basedOn w:val="a0"/>
    <w:link w:val="aa"/>
    <w:rsid w:val="00B56EF9"/>
    <w:rPr>
      <w:rFonts w:ascii="Arial" w:eastAsia="Times New Roman" w:hAnsi="Arial"/>
      <w:i/>
      <w:color w:val="000000"/>
      <w:sz w:val="40"/>
    </w:rPr>
  </w:style>
  <w:style w:type="paragraph" w:customStyle="1" w:styleId="1">
    <w:name w:val="заголовок 1"/>
    <w:basedOn w:val="a"/>
    <w:next w:val="a"/>
    <w:rsid w:val="00782B9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styleId="ac">
    <w:name w:val="FollowedHyperlink"/>
    <w:basedOn w:val="a0"/>
    <w:uiPriority w:val="99"/>
    <w:semiHidden/>
    <w:unhideWhenUsed/>
    <w:rsid w:val="009250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it-t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k@transit-t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transit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187E-F844-4331-807E-57AE76E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Links>
    <vt:vector size="18" baseType="variant"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irk@transit-tk.ru</vt:lpwstr>
      </vt:variant>
      <vt:variant>
        <vt:lpwstr/>
      </vt:variant>
      <vt:variant>
        <vt:i4>6291481</vt:i4>
      </vt:variant>
      <vt:variant>
        <vt:i4>3</vt:i4>
      </vt:variant>
      <vt:variant>
        <vt:i4>0</vt:i4>
      </vt:variant>
      <vt:variant>
        <vt:i4>5</vt:i4>
      </vt:variant>
      <vt:variant>
        <vt:lpwstr>mailto:post@transit-tk.ru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://www.transit-t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Kassa</cp:lastModifiedBy>
  <cp:revision>7</cp:revision>
  <cp:lastPrinted>2010-08-06T04:57:00Z</cp:lastPrinted>
  <dcterms:created xsi:type="dcterms:W3CDTF">2022-09-28T10:15:00Z</dcterms:created>
  <dcterms:modified xsi:type="dcterms:W3CDTF">2023-11-16T09:07:00Z</dcterms:modified>
</cp:coreProperties>
</file>